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0807" w14:textId="77777777"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14:paraId="2EFCC23F" w14:textId="3D473967" w:rsidR="000F75D6" w:rsidRPr="005B59D7" w:rsidRDefault="005A111F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cturer</w:t>
      </w:r>
      <w:r w:rsidR="00EB06F4">
        <w:rPr>
          <w:rFonts w:cs="Arial"/>
          <w:b/>
          <w:sz w:val="28"/>
          <w:szCs w:val="28"/>
        </w:rPr>
        <w:t xml:space="preserve"> of the Year</w:t>
      </w:r>
      <w:r w:rsidR="0009309D">
        <w:rPr>
          <w:rFonts w:cs="Arial"/>
          <w:b/>
          <w:sz w:val="28"/>
          <w:szCs w:val="28"/>
        </w:rPr>
        <w:t xml:space="preserve"> 20</w:t>
      </w:r>
      <w:r w:rsidR="007F3950">
        <w:rPr>
          <w:rFonts w:cs="Arial"/>
          <w:b/>
          <w:sz w:val="28"/>
          <w:szCs w:val="28"/>
        </w:rPr>
        <w:t>2</w:t>
      </w:r>
      <w:r w:rsidR="00AC47ED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14281624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85682">
              <w:rPr>
                <w:rFonts w:cs="Arial"/>
                <w:i/>
                <w:sz w:val="20"/>
                <w:szCs w:val="20"/>
              </w:rPr>
              <w:t>20</w:t>
            </w:r>
            <w:r w:rsidR="005A0AAD">
              <w:rPr>
                <w:rFonts w:cs="Arial"/>
                <w:i/>
                <w:sz w:val="20"/>
                <w:szCs w:val="20"/>
              </w:rPr>
              <w:t>2</w:t>
            </w:r>
            <w:r w:rsidR="00AC47ED">
              <w:rPr>
                <w:rFonts w:cs="Arial"/>
                <w:i/>
                <w:sz w:val="20"/>
                <w:szCs w:val="20"/>
              </w:rPr>
              <w:t>2-23</w:t>
            </w:r>
            <w:r w:rsidR="00C856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58E33508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Please confirm that this submission has the approval of the Principal</w:t>
            </w:r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BD210B" w:rsidRPr="00FD71EB" w14:paraId="335FE463" w14:textId="77777777" w:rsidTr="00A47B52">
        <w:tc>
          <w:tcPr>
            <w:tcW w:w="9016" w:type="dxa"/>
            <w:gridSpan w:val="3"/>
          </w:tcPr>
          <w:p w14:paraId="3072FD1C" w14:textId="77777777" w:rsidR="00BD210B" w:rsidRDefault="00BD210B" w:rsidP="00A47B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04AA8BBD" w14:textId="77777777" w:rsidR="004E0F58" w:rsidRDefault="004E0F58" w:rsidP="004E0F58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 like to share college best practice on CDN’s marketing channels, including website, social media and publications.</w:t>
            </w:r>
          </w:p>
          <w:p w14:paraId="2A630267" w14:textId="1DBF9240" w:rsidR="00BD210B" w:rsidRPr="00FD71EB" w:rsidRDefault="004E0F58" w:rsidP="004E0F58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210B" w:rsidRPr="00FD71EB" w14:paraId="522DC85A" w14:textId="77777777" w:rsidTr="00A47B52">
        <w:tc>
          <w:tcPr>
            <w:tcW w:w="9016" w:type="dxa"/>
            <w:gridSpan w:val="3"/>
          </w:tcPr>
          <w:p w14:paraId="00C981EF" w14:textId="77777777" w:rsidR="00BD210B" w:rsidRPr="003C7B78" w:rsidRDefault="00BD210B" w:rsidP="00A47B52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4D8A6ABE" w14:textId="77777777" w:rsidR="00BD210B" w:rsidRPr="00FD71EB" w:rsidRDefault="00BD210B" w:rsidP="00A47B52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5394340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59B1F39A" w14:textId="7F1E770D" w:rsidR="00EB06F4" w:rsidRDefault="00EB06F4" w:rsidP="00EB06F4">
            <w:pPr>
              <w:rPr>
                <w:rFonts w:cs="Arial"/>
              </w:rPr>
            </w:pPr>
            <w:r w:rsidRPr="00C70AED">
              <w:rPr>
                <w:rFonts w:cs="Arial"/>
              </w:rPr>
              <w:t xml:space="preserve">This award seeks to recognise an individual who has successfully inspired students to achieve their goals and ambitions despite challenging circumstances, and who has made a significant difference. This award is open to colleagues in a learning and teaching role. </w:t>
            </w:r>
          </w:p>
          <w:p w14:paraId="4ECA248F" w14:textId="77777777" w:rsidR="00EB06F4" w:rsidRPr="00C70AED" w:rsidRDefault="00EB06F4" w:rsidP="00EB06F4">
            <w:pPr>
              <w:rPr>
                <w:rFonts w:cs="Arial"/>
              </w:rPr>
            </w:pPr>
          </w:p>
          <w:p w14:paraId="1ADB4532" w14:textId="3BE95F16" w:rsidR="00EB06F4" w:rsidRDefault="00EB06F4" w:rsidP="00EB06F4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02F1A05E" w14:textId="77777777" w:rsidR="00EB06F4" w:rsidRPr="00C70AED" w:rsidRDefault="00EB06F4" w:rsidP="00EB06F4">
            <w:pPr>
              <w:rPr>
                <w:rFonts w:cs="Arial"/>
                <w:b/>
                <w:bCs/>
              </w:rPr>
            </w:pPr>
          </w:p>
          <w:p w14:paraId="68FA585E" w14:textId="2D7D1428" w:rsidR="00EB06F4" w:rsidRPr="005A111F" w:rsidRDefault="00EB06F4" w:rsidP="00EB06F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</w:rPr>
              <w:t xml:space="preserve">How this colleague has instilled positive change through their work </w:t>
            </w:r>
          </w:p>
          <w:p w14:paraId="327B0931" w14:textId="351C5B4B" w:rsidR="00665ADA" w:rsidRPr="005A111F" w:rsidRDefault="00665ADA" w:rsidP="00EB06F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  <w:color w:val="000000"/>
              </w:rPr>
              <w:t>How this colleague has lead on the mainstreaming of research informed practices within the department/college</w:t>
            </w:r>
          </w:p>
          <w:p w14:paraId="5CE25379" w14:textId="77777777" w:rsidR="00333843" w:rsidRPr="005A111F" w:rsidRDefault="00EB06F4" w:rsidP="0033384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</w:rPr>
              <w:t>The way in which the passion, innovation and hard work of this excellent individual has had an impact on both students, and the wider staff body</w:t>
            </w:r>
          </w:p>
          <w:p w14:paraId="2626B674" w14:textId="71A93E71" w:rsidR="00333843" w:rsidRPr="00333843" w:rsidRDefault="00333843" w:rsidP="0033384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  <w:color w:val="000000"/>
              </w:rPr>
              <w:t>What is unique about the colleagues work and why.</w:t>
            </w: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Hlk536526646"/>
      <w:r w:rsidR="0055019E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55019E">
        <w:rPr>
          <w:rFonts w:cs="Arial"/>
          <w:szCs w:val="22"/>
          <w:lang w:val="en-US"/>
        </w:rPr>
        <w:t>summarise</w:t>
      </w:r>
      <w:proofErr w:type="spellEnd"/>
      <w:r w:rsidR="0055019E">
        <w:rPr>
          <w:rFonts w:cs="Arial"/>
          <w:szCs w:val="22"/>
          <w:lang w:val="en-US"/>
        </w:rPr>
        <w:t xml:space="preserve">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1DD9BC8C" w14:textId="0394978F" w:rsidR="00333843" w:rsidRPr="005A111F" w:rsidRDefault="0055019E" w:rsidP="00333843">
      <w:pPr>
        <w:rPr>
          <w:rFonts w:cs="Arial"/>
          <w:bCs/>
          <w:lang w:val="en-US"/>
        </w:rPr>
      </w:pPr>
      <w:r>
        <w:rPr>
          <w:rFonts w:cs="Arial"/>
          <w:b/>
          <w:szCs w:val="22"/>
          <w:lang w:val="en-US"/>
        </w:rPr>
        <w:t>NB</w:t>
      </w:r>
      <w:bookmarkEnd w:id="0"/>
      <w:bookmarkEnd w:id="1"/>
      <w:r w:rsidR="005A111F">
        <w:rPr>
          <w:rFonts w:cs="Arial"/>
          <w:b/>
          <w:szCs w:val="22"/>
          <w:lang w:val="en-US"/>
        </w:rPr>
        <w:t xml:space="preserve"> </w:t>
      </w:r>
      <w:r w:rsidR="005A111F" w:rsidRPr="005A111F">
        <w:rPr>
          <w:rFonts w:cs="Arial"/>
          <w:bCs/>
          <w:szCs w:val="22"/>
          <w:lang w:val="en-US"/>
        </w:rPr>
        <w:t xml:space="preserve">If your submission is shortlisted, the Executive Summary below will be included in the College Awards 2023 Shortlist Summary booklet (view the 2022 booklet </w:t>
      </w:r>
      <w:hyperlink r:id="rId9" w:history="1">
        <w:r w:rsidR="005A111F" w:rsidRPr="005A111F">
          <w:rPr>
            <w:rStyle w:val="Hyperlink"/>
            <w:rFonts w:cs="Arial"/>
            <w:bCs/>
            <w:szCs w:val="22"/>
            <w:lang w:val="en-US"/>
          </w:rPr>
          <w:t>HERE</w:t>
        </w:r>
      </w:hyperlink>
      <w:r w:rsidR="005A111F" w:rsidRPr="005A111F">
        <w:rPr>
          <w:rFonts w:cs="Arial"/>
          <w:bCs/>
          <w:szCs w:val="22"/>
          <w:lang w:val="en-US"/>
        </w:rPr>
        <w:t>)</w:t>
      </w:r>
    </w:p>
    <w:p w14:paraId="27006E89" w14:textId="4522FE88" w:rsidR="00A20300" w:rsidRDefault="00A20300" w:rsidP="00333843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0954C947" w:rsidR="006435E4" w:rsidRPr="005A111F" w:rsidRDefault="005A111F" w:rsidP="00E9283B">
            <w:pPr>
              <w:keepLines/>
              <w:widowControl w:val="0"/>
              <w:rPr>
                <w:rFonts w:cs="Arial"/>
                <w:b/>
                <w:bCs/>
                <w:i/>
                <w:iCs/>
              </w:rPr>
            </w:pPr>
            <w:r w:rsidRPr="005A111F">
              <w:rPr>
                <w:rFonts w:cs="Arial"/>
                <w:b/>
                <w:bCs/>
                <w:i/>
                <w:iCs/>
                <w:color w:val="FF0000"/>
              </w:rPr>
              <w:t>Supporting images are welcome and may be used to promote shortlisted submissions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FC4D05" w:rsidRDefault="004E0F58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D4085B3">
          <wp:simplePos x="0" y="0"/>
          <wp:positionH relativeFrom="column">
            <wp:posOffset>4081145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A25"/>
    <w:multiLevelType w:val="hybridMultilevel"/>
    <w:tmpl w:val="F996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95187"/>
    <w:multiLevelType w:val="hybridMultilevel"/>
    <w:tmpl w:val="E5A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40241">
    <w:abstractNumId w:val="5"/>
  </w:num>
  <w:num w:numId="2" w16cid:durableId="425148873">
    <w:abstractNumId w:val="4"/>
  </w:num>
  <w:num w:numId="3" w16cid:durableId="57434717">
    <w:abstractNumId w:val="0"/>
  </w:num>
  <w:num w:numId="4" w16cid:durableId="1109738152">
    <w:abstractNumId w:val="6"/>
  </w:num>
  <w:num w:numId="5" w16cid:durableId="2104836471">
    <w:abstractNumId w:val="2"/>
  </w:num>
  <w:num w:numId="6" w16cid:durableId="1083451240">
    <w:abstractNumId w:val="3"/>
  </w:num>
  <w:num w:numId="7" w16cid:durableId="167977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33843"/>
    <w:rsid w:val="0039736C"/>
    <w:rsid w:val="003D1A68"/>
    <w:rsid w:val="003F6283"/>
    <w:rsid w:val="0042462A"/>
    <w:rsid w:val="0044206C"/>
    <w:rsid w:val="00456A06"/>
    <w:rsid w:val="004E0F58"/>
    <w:rsid w:val="00520938"/>
    <w:rsid w:val="0055019E"/>
    <w:rsid w:val="00562CCE"/>
    <w:rsid w:val="005941CA"/>
    <w:rsid w:val="005A0AAD"/>
    <w:rsid w:val="005A111F"/>
    <w:rsid w:val="00605AB7"/>
    <w:rsid w:val="006435E4"/>
    <w:rsid w:val="00665ADA"/>
    <w:rsid w:val="006B5FCF"/>
    <w:rsid w:val="00791EAC"/>
    <w:rsid w:val="007A3780"/>
    <w:rsid w:val="007E2C45"/>
    <w:rsid w:val="007E5694"/>
    <w:rsid w:val="007F3950"/>
    <w:rsid w:val="008514AE"/>
    <w:rsid w:val="008C3634"/>
    <w:rsid w:val="008F2D98"/>
    <w:rsid w:val="0090120D"/>
    <w:rsid w:val="009676A6"/>
    <w:rsid w:val="0097211C"/>
    <w:rsid w:val="00977F38"/>
    <w:rsid w:val="00983237"/>
    <w:rsid w:val="00A0044B"/>
    <w:rsid w:val="00A20300"/>
    <w:rsid w:val="00A767F0"/>
    <w:rsid w:val="00AC47ED"/>
    <w:rsid w:val="00B6294B"/>
    <w:rsid w:val="00BC0F64"/>
    <w:rsid w:val="00BC1EEB"/>
    <w:rsid w:val="00BD210B"/>
    <w:rsid w:val="00BD5060"/>
    <w:rsid w:val="00BE4BD9"/>
    <w:rsid w:val="00C2000F"/>
    <w:rsid w:val="00C25EE2"/>
    <w:rsid w:val="00C8568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84165"/>
    <w:rsid w:val="00EB06F4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74-CFD7-4C54-BC24-009B3A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0</cp:revision>
  <cp:lastPrinted>2015-04-15T09:54:00Z</cp:lastPrinted>
  <dcterms:created xsi:type="dcterms:W3CDTF">2021-04-07T14:17:00Z</dcterms:created>
  <dcterms:modified xsi:type="dcterms:W3CDTF">2023-02-21T14:32:00Z</dcterms:modified>
</cp:coreProperties>
</file>